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886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 and notice requirements applicable to certain facilities used to house inmates or releasees from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93.010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93.010.</w:t>
      </w:r>
      <w:r xml:space="preserve">
        <w:t> </w:t>
      </w:r>
      <w:r xml:space="preserve">
        <w:t> </w:t>
      </w:r>
      <w:r>
        <w:t xml:space="preserve">CONTRACTS FOR MISCELLANEOUS HOUSING.  </w:t>
      </w:r>
      <w:r>
        <w:rPr>
          <w:u w:val="single"/>
        </w:rPr>
        <w:t xml:space="preserve">(a)</w:t>
      </w:r>
      <w:r>
        <w:t xml:space="preserve"> The board, for the temporary or permanent housing of inmates, may enter into leases or contract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blic or private jail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ors of alternative housing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enter into a lease or contract with an operator of a private jail or alternative housing facility under Subsection (a) unless the operator submits to the board a permit or other documentation showing that the jail or facility is in compliance with all applicable municipal and county regu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08, Government Code, is amended by adding Sections 508.158 and 508.1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HOUSING PROGRAM.  The department shall require that an applicant to participate as a provider in a program designed to provide alternative housing for two or more unrelated releasees submit with the application, in the manner specified by the department, a permit or other documentation showing that the proposed alternative housing facility is in compliance with all applicable municipal and county regul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ALTERNATIVE HOUSING; NOTICE TO POLITICAL SUBDIVISION.  (a)  The department shall maintain the following information regarding release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facilities providing alternative housing to two or more unrelated releasee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address, and telephone number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facility is loca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whether the facility is in compliance with all applicable municipal and county regulation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releasees residing at the fac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ximum capacity of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releasees being housed at a facility described by Subdivision (1)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leasee's n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releasee is required to reside under Section 508.181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releasee committed the offense for which the releasee is on parole or mandatory supervi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ternative housing facility in which the releasee resid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n which the releasee began residing at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of a county or municipality, the department shall provide monthly the information maintained by the department under Subsection (a).  A county or municipality shall notify the department if the county or municipality does not want to continue to receive th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the information to a county or municipality under Subsection (b) by secured electronic mail and in a machine-readable form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by a member of the legislature, the department shall provide the information maintained by the department under Subsection (a) to the m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Section 493.010, Government Code, as amended by this Act, applies only to a lease or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508.158, Government Code, as added by this Act, applies only to an application to participate in a program described by that section that is submit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